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201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357770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5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7-54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1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Балкарова  Ольга  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Заместитель главы администрации по городскому хозяйству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D54BE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</w:t>
            </w:r>
            <w:r w:rsidR="005D54BE">
              <w:rPr>
                <w:b/>
                <w:sz w:val="18"/>
                <w:szCs w:val="18"/>
              </w:rPr>
              <w:t>32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4565E3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Б</w:t>
            </w:r>
            <w:r w:rsidR="004565E3">
              <w:rPr>
                <w:b/>
                <w:i/>
                <w:sz w:val="18"/>
                <w:szCs w:val="18"/>
              </w:rPr>
              <w:t>арбарук</w:t>
            </w:r>
            <w:r w:rsidRPr="003E7C8E">
              <w:rPr>
                <w:b/>
                <w:i/>
                <w:sz w:val="18"/>
                <w:szCs w:val="18"/>
              </w:rPr>
              <w:t xml:space="preserve"> Алена Игоревна</w:t>
            </w:r>
          </w:p>
        </w:tc>
        <w:tc>
          <w:tcPr>
            <w:tcW w:w="1801" w:type="pct"/>
            <w:gridSpan w:val="3"/>
            <w:vAlign w:val="center"/>
          </w:tcPr>
          <w:p w:rsidR="002D29B4" w:rsidRPr="00357770" w:rsidRDefault="00FC4DC4" w:rsidP="002D29B4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Главный специалист по </w:t>
            </w:r>
            <w:r w:rsidR="002D29B4">
              <w:rPr>
                <w:sz w:val="17"/>
                <w:szCs w:val="17"/>
              </w:rPr>
              <w:t>кадрам и муниципальной службе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70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55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300122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Default="00FC4DC4" w:rsidP="005A7E16">
            <w:pPr>
              <w:jc w:val="center"/>
              <w:rPr>
                <w:sz w:val="17"/>
                <w:szCs w:val="17"/>
              </w:rPr>
            </w:pPr>
          </w:p>
          <w:p w:rsidR="00FC4DC4" w:rsidRPr="00357770" w:rsidRDefault="00FC4DC4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0" w:type="pct"/>
            <w:vAlign w:val="center"/>
          </w:tcPr>
          <w:p w:rsidR="00FC4DC4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25</w:t>
            </w:r>
            <w:r w:rsidRPr="00357770">
              <w:rPr>
                <w:b/>
                <w:sz w:val="18"/>
                <w:szCs w:val="18"/>
              </w:rPr>
              <w:t>-70</w:t>
            </w:r>
          </w:p>
          <w:p w:rsidR="00FC4DC4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.5-</w:t>
            </w:r>
            <w:r>
              <w:rPr>
                <w:b/>
                <w:sz w:val="18"/>
                <w:szCs w:val="18"/>
              </w:rPr>
              <w:t>13</w:t>
            </w:r>
            <w:r w:rsidRPr="00357770">
              <w:rPr>
                <w:b/>
                <w:sz w:val="18"/>
                <w:szCs w:val="18"/>
              </w:rPr>
              <w:t>-7</w:t>
            </w:r>
            <w:r>
              <w:rPr>
                <w:b/>
                <w:sz w:val="18"/>
                <w:szCs w:val="18"/>
              </w:rPr>
              <w:t>6</w:t>
            </w:r>
          </w:p>
          <w:p w:rsidR="00FC4DC4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3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C4DC4" w:rsidRPr="003E7C8E" w:rsidRDefault="00FC4DC4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FC4DC4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FC4DC4" w:rsidRPr="003E7C8E" w:rsidRDefault="00FC4DC4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2972AE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Главный специалист </w:t>
            </w:r>
            <w:r w:rsidR="002972AE"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78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5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Ведущий специалист </w:t>
            </w:r>
            <w:r>
              <w:rPr>
                <w:sz w:val="17"/>
                <w:szCs w:val="17"/>
              </w:rPr>
              <w:t>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78</w:t>
            </w:r>
          </w:p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867192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6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72700B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Матаржан Диана Владислав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72700B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0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72700B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Руденко Елена Серге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72700B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0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БУХГАЛТЕРИЯ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2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3</w:t>
            </w:r>
          </w:p>
        </w:tc>
      </w:tr>
      <w:tr w:rsidR="002972AE" w:rsidRPr="00357770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Булыгина Мария Александровна</w:t>
            </w:r>
          </w:p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757CDA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бухгалтер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2972AE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4</w:t>
            </w:r>
          </w:p>
        </w:tc>
      </w:tr>
      <w:tr w:rsidR="002972AE" w:rsidRPr="00357770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5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204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ОТДЕЛ ИМУЩЕСТВЕННЫХ И ЗЕМЕЛЬНЫХ ОТНОШЕНИЙ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2972A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</w:t>
            </w:r>
            <w:r w:rsidRPr="00357770">
              <w:rPr>
                <w:sz w:val="17"/>
                <w:szCs w:val="17"/>
              </w:rPr>
              <w:t>лавн</w:t>
            </w:r>
            <w:r>
              <w:rPr>
                <w:sz w:val="17"/>
                <w:szCs w:val="17"/>
              </w:rPr>
              <w:t>ый</w:t>
            </w:r>
            <w:r w:rsidRPr="00357770">
              <w:rPr>
                <w:sz w:val="17"/>
                <w:szCs w:val="17"/>
              </w:rPr>
              <w:t xml:space="preserve">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A459AD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A459AD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6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</w:t>
            </w:r>
            <w:r>
              <w:rPr>
                <w:b/>
                <w:sz w:val="18"/>
                <w:szCs w:val="18"/>
              </w:rPr>
              <w:t>4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72700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Ведущий специалист по </w:t>
            </w:r>
            <w:r>
              <w:rPr>
                <w:sz w:val="17"/>
                <w:szCs w:val="17"/>
              </w:rPr>
              <w:t>земельным отношениям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5</w:t>
            </w:r>
          </w:p>
        </w:tc>
      </w:tr>
      <w:tr w:rsidR="00D94BC1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D94BC1" w:rsidRPr="00357770" w:rsidRDefault="00D94BC1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D94BC1" w:rsidRPr="003E7C8E" w:rsidRDefault="00D94BC1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801" w:type="pct"/>
            <w:gridSpan w:val="3"/>
            <w:vAlign w:val="center"/>
          </w:tcPr>
          <w:p w:rsidR="00D94BC1" w:rsidRPr="00357770" w:rsidRDefault="00D94BC1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D94BC1" w:rsidRPr="00357770" w:rsidRDefault="00D94BC1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D94BC1" w:rsidRDefault="00D94BC1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ЮРИДИЧЕСКИЙ ОТДЕЛ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523978" w:rsidP="001B0D05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23978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юрист</w:t>
            </w:r>
            <w:r>
              <w:rPr>
                <w:sz w:val="17"/>
                <w:szCs w:val="17"/>
              </w:rPr>
              <w:t xml:space="preserve"> 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4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523978" w:rsidP="00523978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972AE" w:rsidRPr="00FC4DC4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иселева Инга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энергетическому хозяйству города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1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3077C5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3077C5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1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Специалист по обеспечению закупок для муниципальных нужд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2972AE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Шестакова Оксана Станиславовна</w:t>
            </w:r>
          </w:p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357770">
              <w:rPr>
                <w:sz w:val="17"/>
                <w:szCs w:val="17"/>
              </w:rPr>
              <w:t xml:space="preserve"> специалист по ГО, ЧС и ПБ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757CD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7</w:t>
            </w:r>
          </w:p>
        </w:tc>
      </w:tr>
      <w:tr w:rsidR="002972AE" w:rsidRPr="00357770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7</w:t>
            </w:r>
          </w:p>
        </w:tc>
      </w:tr>
      <w:tr w:rsidR="002972AE" w:rsidRPr="00357770" w:rsidTr="00FC4DC4">
        <w:trPr>
          <w:trHeight w:val="381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8</w:t>
            </w:r>
          </w:p>
        </w:tc>
      </w:tr>
      <w:tr w:rsidR="002972AE" w:rsidRPr="00357770" w:rsidTr="00FC4DC4">
        <w:trPr>
          <w:trHeight w:val="65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по спорту и ЗОЖ</w:t>
            </w:r>
          </w:p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3</w:t>
            </w:r>
          </w:p>
        </w:tc>
      </w:tr>
      <w:tr w:rsidR="002972AE" w:rsidRPr="00357770" w:rsidTr="00FC4DC4">
        <w:trPr>
          <w:trHeight w:val="402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опова Валентина Михайло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опек</w:t>
            </w:r>
            <w:r>
              <w:rPr>
                <w:sz w:val="17"/>
                <w:szCs w:val="17"/>
              </w:rPr>
              <w:t>е</w:t>
            </w:r>
            <w:r w:rsidRPr="00357770">
              <w:rPr>
                <w:sz w:val="17"/>
                <w:szCs w:val="17"/>
              </w:rPr>
              <w:t xml:space="preserve"> и попечительству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81</w:t>
            </w:r>
          </w:p>
        </w:tc>
      </w:tr>
      <w:tr w:rsidR="002972AE" w:rsidRPr="00357770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15755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Ведущий специалист </w:t>
            </w:r>
            <w:r>
              <w:rPr>
                <w:sz w:val="17"/>
                <w:szCs w:val="17"/>
              </w:rPr>
              <w:t>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7</w:t>
            </w:r>
          </w:p>
        </w:tc>
      </w:tr>
      <w:tr w:rsidR="002972AE" w:rsidRPr="00357770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Цымбалова Анастасия Дмитриевна</w:t>
            </w:r>
          </w:p>
        </w:tc>
        <w:tc>
          <w:tcPr>
            <w:tcW w:w="1793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3-76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1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ВУО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Начальник ВУО</w:t>
            </w:r>
          </w:p>
        </w:tc>
        <w:tc>
          <w:tcPr>
            <w:tcW w:w="756" w:type="pct"/>
            <w:gridSpan w:val="3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Склокина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tcBorders>
              <w:bottom w:val="single" w:sz="4" w:space="0" w:color="808080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  ВУО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9B2DA9" w:rsidRDefault="009B2DA9"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636"/>
        <w:gridCol w:w="945"/>
      </w:tblGrid>
      <w:tr w:rsidR="002972AE" w:rsidRPr="00357770" w:rsidTr="00FC4DC4">
        <w:trPr>
          <w:trHeight w:val="267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lastRenderedPageBreak/>
              <w:t>ГОРОДСКОЙ СОВЕТ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>
              <w:rPr>
                <w:b/>
                <w:i/>
                <w:sz w:val="18"/>
                <w:szCs w:val="18"/>
              </w:rPr>
              <w:t>Файзулин</w:t>
            </w:r>
            <w:proofErr w:type="spellEnd"/>
            <w:r>
              <w:rPr>
                <w:b/>
                <w:i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3E7C8E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 xml:space="preserve">Председатель </w:t>
            </w:r>
          </w:p>
          <w:p w:rsidR="002972AE" w:rsidRPr="003E7C8E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>городского Совета</w:t>
            </w:r>
            <w:r>
              <w:rPr>
                <w:sz w:val="17"/>
                <w:szCs w:val="17"/>
              </w:rPr>
              <w:t xml:space="preserve">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</w:t>
            </w:r>
            <w:r>
              <w:rPr>
                <w:b/>
                <w:sz w:val="18"/>
                <w:szCs w:val="18"/>
              </w:rPr>
              <w:t>52-24</w:t>
            </w:r>
          </w:p>
          <w:p w:rsidR="002972AE" w:rsidRPr="00357770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4-33</w:t>
            </w:r>
          </w:p>
          <w:p w:rsidR="002972AE" w:rsidRPr="00357770" w:rsidRDefault="002972AE" w:rsidP="005A7E16">
            <w:pPr>
              <w:ind w:left="-250"/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357770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Полина Светлана Викторовна</w:t>
            </w:r>
          </w:p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3E7C8E" w:rsidRDefault="002972AE" w:rsidP="002D29B4">
            <w:pPr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>Главный специалист ответственный секретарь городского Совета</w:t>
            </w:r>
            <w:r>
              <w:rPr>
                <w:sz w:val="17"/>
                <w:szCs w:val="17"/>
              </w:rPr>
              <w:t xml:space="preserve">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4-33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357770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3E7C8E" w:rsidRDefault="002972AE" w:rsidP="002972AE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3E7C8E" w:rsidRDefault="002972AE" w:rsidP="005A7E16">
            <w:pPr>
              <w:jc w:val="center"/>
              <w:rPr>
                <w:sz w:val="17"/>
                <w:szCs w:val="17"/>
              </w:rPr>
            </w:pPr>
            <w:r w:rsidRPr="003E7C8E">
              <w:rPr>
                <w:sz w:val="17"/>
                <w:szCs w:val="17"/>
              </w:rPr>
              <w:t>Ведущий специалист секретарь  городского Совета</w:t>
            </w:r>
            <w:r>
              <w:rPr>
                <w:sz w:val="17"/>
                <w:szCs w:val="17"/>
              </w:rPr>
              <w:t xml:space="preserve"> депутатов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4-33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357770" w:rsidTr="00FC4DC4">
        <w:trPr>
          <w:trHeight w:val="448"/>
          <w:jc w:val="center"/>
        </w:trPr>
        <w:tc>
          <w:tcPr>
            <w:tcW w:w="4591" w:type="pct"/>
            <w:gridSpan w:val="6"/>
            <w:shd w:val="clear" w:color="auto" w:fill="C0C0C0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ОТДЕЛ СОЦИАЛЬНОЙ ЗАЩИТЫ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3E7C8E" w:rsidRDefault="009B2DA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357770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FC4DC4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</w:t>
            </w:r>
            <w:r>
              <w:rPr>
                <w:b/>
                <w:sz w:val="18"/>
                <w:szCs w:val="18"/>
              </w:rPr>
              <w:t>02-87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496"/>
          <w:jc w:val="center"/>
        </w:trPr>
        <w:tc>
          <w:tcPr>
            <w:tcW w:w="272" w:type="pct"/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 по социальной защите</w:t>
            </w:r>
          </w:p>
        </w:tc>
        <w:tc>
          <w:tcPr>
            <w:tcW w:w="756" w:type="pct"/>
            <w:gridSpan w:val="2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04-70</w:t>
            </w:r>
          </w:p>
        </w:tc>
        <w:tc>
          <w:tcPr>
            <w:tcW w:w="409" w:type="pct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295"/>
          <w:jc w:val="center"/>
        </w:trPr>
        <w:tc>
          <w:tcPr>
            <w:tcW w:w="4591" w:type="pct"/>
            <w:gridSpan w:val="6"/>
            <w:shd w:val="clear" w:color="auto" w:fill="BFBFBF"/>
            <w:vAlign w:val="center"/>
          </w:tcPr>
          <w:p w:rsidR="002972AE" w:rsidRPr="003E7C8E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ОТДЕЛ ЖКХ и Г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357770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2D29B4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Главный специалист 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56</w:t>
            </w: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357770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Долгова Екатери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</w:t>
            </w:r>
          </w:p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357770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едущий специалист</w:t>
            </w:r>
          </w:p>
          <w:p w:rsidR="002972AE" w:rsidRPr="00357770" w:rsidRDefault="002972AE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 xml:space="preserve">ЖКХ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357770" w:rsidTr="00FC4DC4">
        <w:trPr>
          <w:trHeight w:val="60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E7C8E" w:rsidRDefault="002972AE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2972AE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Инженер по надзору за зданиями</w:t>
            </w:r>
            <w:r>
              <w:rPr>
                <w:sz w:val="17"/>
                <w:szCs w:val="17"/>
              </w:rPr>
              <w:t xml:space="preserve"> и сооружениями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357770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C05CE9" w:rsidRPr="00357770" w:rsidTr="00FC4DC4">
        <w:trPr>
          <w:trHeight w:val="607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E7C8E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Остапец Татьяна Андре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2972AE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нженер - сметчи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CC12DD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CC12DD">
            <w:pPr>
              <w:jc w:val="center"/>
              <w:rPr>
                <w:b/>
                <w:sz w:val="18"/>
                <w:szCs w:val="18"/>
              </w:rPr>
            </w:pPr>
          </w:p>
          <w:p w:rsidR="00C05CE9" w:rsidRPr="00357770" w:rsidRDefault="00C05CE9" w:rsidP="00CC12D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</w:t>
            </w:r>
          </w:p>
        </w:tc>
      </w:tr>
      <w:tr w:rsidR="00C05CE9" w:rsidRPr="00357770" w:rsidTr="00FC4DC4">
        <w:trPr>
          <w:trHeight w:val="170"/>
          <w:jc w:val="center"/>
        </w:trPr>
        <w:tc>
          <w:tcPr>
            <w:tcW w:w="45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3E7C8E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3E7C8E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357770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E7C8E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E7C8E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E7C8E">
              <w:rPr>
                <w:b/>
                <w:i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57770">
              <w:rPr>
                <w:b/>
                <w:i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57770">
              <w:rPr>
                <w:b/>
                <w:i/>
                <w:sz w:val="18"/>
                <w:szCs w:val="18"/>
              </w:rPr>
              <w:t>Дерезкова Валентина Владими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03-05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34</w:t>
            </w:r>
          </w:p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57770">
              <w:rPr>
                <w:b/>
                <w:i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357770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57770">
              <w:rPr>
                <w:b/>
                <w:i/>
                <w:sz w:val="18"/>
                <w:szCs w:val="18"/>
              </w:rPr>
              <w:t>Мельников</w:t>
            </w:r>
          </w:p>
          <w:p w:rsidR="00C05CE9" w:rsidRPr="00357770" w:rsidRDefault="00C05CE9" w:rsidP="005A7E16">
            <w:pPr>
              <w:jc w:val="center"/>
              <w:rPr>
                <w:b/>
                <w:i/>
                <w:sz w:val="18"/>
                <w:szCs w:val="18"/>
              </w:rPr>
            </w:pPr>
            <w:r w:rsidRPr="00357770">
              <w:rPr>
                <w:b/>
                <w:i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sz w:val="17"/>
                <w:szCs w:val="17"/>
              </w:rPr>
            </w:pPr>
            <w:r w:rsidRPr="00357770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357770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854060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6323B"/>
    <w:rsid w:val="001669B0"/>
    <w:rsid w:val="00170BE9"/>
    <w:rsid w:val="001815C4"/>
    <w:rsid w:val="001847BB"/>
    <w:rsid w:val="00190ED8"/>
    <w:rsid w:val="001922CE"/>
    <w:rsid w:val="00192729"/>
    <w:rsid w:val="0019309B"/>
    <w:rsid w:val="00196799"/>
    <w:rsid w:val="0019731E"/>
    <w:rsid w:val="001A0E0F"/>
    <w:rsid w:val="001A38EE"/>
    <w:rsid w:val="001A620E"/>
    <w:rsid w:val="001A6ADE"/>
    <w:rsid w:val="001B04B3"/>
    <w:rsid w:val="001B0868"/>
    <w:rsid w:val="001B0A11"/>
    <w:rsid w:val="001B0D05"/>
    <w:rsid w:val="001B1528"/>
    <w:rsid w:val="001C37A8"/>
    <w:rsid w:val="001C409E"/>
    <w:rsid w:val="001C68D0"/>
    <w:rsid w:val="001D093B"/>
    <w:rsid w:val="001D204A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6E03"/>
    <w:rsid w:val="00391006"/>
    <w:rsid w:val="003A2963"/>
    <w:rsid w:val="003B2CA3"/>
    <w:rsid w:val="003B7D4D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4CA9"/>
    <w:rsid w:val="00504D7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61D0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62C2"/>
    <w:rsid w:val="008A0C9A"/>
    <w:rsid w:val="008A31A7"/>
    <w:rsid w:val="008B6C11"/>
    <w:rsid w:val="008B7CC4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B2DA9"/>
    <w:rsid w:val="009B303A"/>
    <w:rsid w:val="009C4437"/>
    <w:rsid w:val="009D532A"/>
    <w:rsid w:val="009D5E3D"/>
    <w:rsid w:val="009D63AB"/>
    <w:rsid w:val="009D6D3E"/>
    <w:rsid w:val="009E0D41"/>
    <w:rsid w:val="009E431F"/>
    <w:rsid w:val="009E67B2"/>
    <w:rsid w:val="009F0AA4"/>
    <w:rsid w:val="009F3CA6"/>
    <w:rsid w:val="009F603E"/>
    <w:rsid w:val="009F78B9"/>
    <w:rsid w:val="00A0267E"/>
    <w:rsid w:val="00A11271"/>
    <w:rsid w:val="00A131A9"/>
    <w:rsid w:val="00A15EAA"/>
    <w:rsid w:val="00A16DDF"/>
    <w:rsid w:val="00A175AA"/>
    <w:rsid w:val="00A17EE5"/>
    <w:rsid w:val="00A20CCF"/>
    <w:rsid w:val="00A25234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2F9B"/>
    <w:rsid w:val="00A86CA1"/>
    <w:rsid w:val="00AA17C1"/>
    <w:rsid w:val="00AA1F10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70241"/>
    <w:rsid w:val="00B71214"/>
    <w:rsid w:val="00B765E5"/>
    <w:rsid w:val="00B833FD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728EC"/>
    <w:rsid w:val="00C762D0"/>
    <w:rsid w:val="00C8123E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430B7"/>
    <w:rsid w:val="00D435D3"/>
    <w:rsid w:val="00D514F5"/>
    <w:rsid w:val="00D52A58"/>
    <w:rsid w:val="00D55FF6"/>
    <w:rsid w:val="00D5764D"/>
    <w:rsid w:val="00D6562D"/>
    <w:rsid w:val="00D7007A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F9561-F607-4DC9-B51E-B0253E67C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new</cp:lastModifiedBy>
  <cp:revision>345</cp:revision>
  <cp:lastPrinted>2016-10-25T02:24:00Z</cp:lastPrinted>
  <dcterms:created xsi:type="dcterms:W3CDTF">2012-01-24T00:01:00Z</dcterms:created>
  <dcterms:modified xsi:type="dcterms:W3CDTF">2018-06-27T06:27:00Z</dcterms:modified>
</cp:coreProperties>
</file>